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2D" w:rsidRPr="00C605A1" w:rsidRDefault="00205B2D" w:rsidP="00205B2D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C605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74387D" w:rsidRPr="00C605A1">
        <w:rPr>
          <w:rFonts w:ascii="Arial" w:hAnsi="Arial" w:cs="Arial"/>
          <w:sz w:val="24"/>
          <w:szCs w:val="24"/>
        </w:rPr>
        <w:t xml:space="preserve">                          </w:t>
      </w:r>
    </w:p>
    <w:p w:rsidR="00B95E5A" w:rsidRPr="00C605A1" w:rsidRDefault="00B95E5A" w:rsidP="00B95E5A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C605A1">
        <w:rPr>
          <w:rFonts w:ascii="Arial" w:hAnsi="Arial" w:cs="Arial"/>
          <w:sz w:val="24"/>
          <w:szCs w:val="24"/>
        </w:rPr>
        <w:t>Российская Федерация</w:t>
      </w:r>
    </w:p>
    <w:p w:rsidR="00B95E5A" w:rsidRPr="00C605A1" w:rsidRDefault="00B95E5A" w:rsidP="00C605A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605A1">
        <w:rPr>
          <w:rFonts w:ascii="Arial" w:hAnsi="Arial" w:cs="Arial"/>
          <w:sz w:val="24"/>
          <w:szCs w:val="24"/>
        </w:rPr>
        <w:t>Костромская область</w:t>
      </w:r>
      <w:r w:rsidR="00C605A1">
        <w:rPr>
          <w:rFonts w:ascii="Arial" w:hAnsi="Arial" w:cs="Arial"/>
          <w:sz w:val="24"/>
          <w:szCs w:val="24"/>
        </w:rPr>
        <w:t xml:space="preserve"> </w:t>
      </w:r>
      <w:r w:rsidRPr="00C605A1">
        <w:rPr>
          <w:rFonts w:ascii="Arial" w:hAnsi="Arial" w:cs="Arial"/>
          <w:sz w:val="24"/>
          <w:szCs w:val="24"/>
        </w:rPr>
        <w:t>Красносельский муниципальный район</w:t>
      </w:r>
    </w:p>
    <w:p w:rsidR="00B95E5A" w:rsidRPr="00C605A1" w:rsidRDefault="00B95E5A" w:rsidP="00C605A1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C605A1">
        <w:rPr>
          <w:rFonts w:ascii="Arial" w:hAnsi="Arial" w:cs="Arial"/>
          <w:sz w:val="24"/>
          <w:szCs w:val="24"/>
        </w:rPr>
        <w:t>Совет депутатов</w:t>
      </w:r>
      <w:r w:rsidR="00C605A1">
        <w:rPr>
          <w:rFonts w:ascii="Arial" w:hAnsi="Arial" w:cs="Arial"/>
          <w:sz w:val="24"/>
          <w:szCs w:val="24"/>
        </w:rPr>
        <w:t xml:space="preserve"> </w:t>
      </w:r>
      <w:r w:rsidRPr="00C605A1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B95E5A" w:rsidRPr="00C605A1" w:rsidRDefault="00B95E5A" w:rsidP="00B95E5A">
      <w:pPr>
        <w:spacing w:after="0"/>
        <w:rPr>
          <w:rFonts w:ascii="Arial" w:hAnsi="Arial" w:cs="Arial"/>
          <w:sz w:val="24"/>
          <w:szCs w:val="24"/>
        </w:rPr>
      </w:pPr>
    </w:p>
    <w:p w:rsidR="00B95E5A" w:rsidRPr="00C605A1" w:rsidRDefault="00B95E5A" w:rsidP="00B95E5A">
      <w:pPr>
        <w:rPr>
          <w:rFonts w:ascii="Arial" w:hAnsi="Arial" w:cs="Arial"/>
          <w:sz w:val="24"/>
          <w:szCs w:val="24"/>
        </w:rPr>
      </w:pPr>
    </w:p>
    <w:p w:rsidR="00B95E5A" w:rsidRPr="00C605A1" w:rsidRDefault="00B95E5A" w:rsidP="00B95E5A">
      <w:pPr>
        <w:tabs>
          <w:tab w:val="left" w:pos="3225"/>
        </w:tabs>
        <w:outlineLvl w:val="0"/>
        <w:rPr>
          <w:rFonts w:ascii="Arial" w:hAnsi="Arial" w:cs="Arial"/>
          <w:b/>
          <w:sz w:val="24"/>
          <w:szCs w:val="24"/>
        </w:rPr>
      </w:pPr>
      <w:r w:rsidRPr="00C605A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C605A1">
        <w:rPr>
          <w:rFonts w:ascii="Arial" w:hAnsi="Arial" w:cs="Arial"/>
          <w:b/>
          <w:sz w:val="24"/>
          <w:szCs w:val="24"/>
        </w:rPr>
        <w:t>РЕШЕНИЕ</w:t>
      </w:r>
    </w:p>
    <w:p w:rsidR="00B95E5A" w:rsidRPr="00C605A1" w:rsidRDefault="00464410" w:rsidP="00B95E5A">
      <w:pPr>
        <w:rPr>
          <w:rFonts w:ascii="Arial" w:hAnsi="Arial" w:cs="Arial"/>
          <w:sz w:val="24"/>
          <w:szCs w:val="24"/>
        </w:rPr>
      </w:pPr>
      <w:r w:rsidRPr="00C605A1">
        <w:rPr>
          <w:rFonts w:ascii="Arial" w:hAnsi="Arial" w:cs="Arial"/>
          <w:sz w:val="24"/>
          <w:szCs w:val="24"/>
        </w:rPr>
        <w:t xml:space="preserve">  </w:t>
      </w:r>
      <w:r w:rsidR="00B95E5A" w:rsidRPr="00C605A1">
        <w:rPr>
          <w:rFonts w:ascii="Arial" w:hAnsi="Arial" w:cs="Arial"/>
          <w:sz w:val="24"/>
          <w:szCs w:val="24"/>
        </w:rPr>
        <w:t xml:space="preserve">от  </w:t>
      </w:r>
      <w:r w:rsidR="00FB175B" w:rsidRPr="00C605A1">
        <w:rPr>
          <w:rFonts w:ascii="Arial" w:hAnsi="Arial" w:cs="Arial"/>
          <w:sz w:val="24"/>
          <w:szCs w:val="24"/>
        </w:rPr>
        <w:t xml:space="preserve"> </w:t>
      </w:r>
      <w:r w:rsidR="00213F24" w:rsidRPr="00C605A1">
        <w:rPr>
          <w:rFonts w:ascii="Arial" w:hAnsi="Arial" w:cs="Arial"/>
          <w:sz w:val="24"/>
          <w:szCs w:val="24"/>
        </w:rPr>
        <w:t xml:space="preserve"> </w:t>
      </w:r>
      <w:r w:rsidR="00EA2CFD" w:rsidRPr="00C605A1">
        <w:rPr>
          <w:rFonts w:ascii="Arial" w:hAnsi="Arial" w:cs="Arial"/>
          <w:sz w:val="24"/>
          <w:szCs w:val="24"/>
        </w:rPr>
        <w:t xml:space="preserve"> </w:t>
      </w:r>
      <w:r w:rsidR="00577126" w:rsidRPr="00C605A1">
        <w:rPr>
          <w:rFonts w:ascii="Arial" w:hAnsi="Arial" w:cs="Arial"/>
          <w:sz w:val="24"/>
          <w:szCs w:val="24"/>
        </w:rPr>
        <w:t xml:space="preserve">30  апреля  </w:t>
      </w:r>
      <w:r w:rsidR="0019429B" w:rsidRPr="00C605A1">
        <w:rPr>
          <w:rFonts w:ascii="Arial" w:hAnsi="Arial" w:cs="Arial"/>
          <w:sz w:val="24"/>
          <w:szCs w:val="24"/>
        </w:rPr>
        <w:t xml:space="preserve"> 201</w:t>
      </w:r>
      <w:r w:rsidR="00213F24" w:rsidRPr="00C605A1">
        <w:rPr>
          <w:rFonts w:ascii="Arial" w:hAnsi="Arial" w:cs="Arial"/>
          <w:sz w:val="24"/>
          <w:szCs w:val="24"/>
        </w:rPr>
        <w:t>4</w:t>
      </w:r>
      <w:r w:rsidR="00205B2D" w:rsidRPr="00C605A1">
        <w:rPr>
          <w:rFonts w:ascii="Arial" w:hAnsi="Arial" w:cs="Arial"/>
          <w:sz w:val="24"/>
          <w:szCs w:val="24"/>
        </w:rPr>
        <w:t xml:space="preserve">  </w:t>
      </w:r>
      <w:r w:rsidR="00C605A1">
        <w:rPr>
          <w:rFonts w:ascii="Arial" w:hAnsi="Arial" w:cs="Arial"/>
          <w:sz w:val="24"/>
          <w:szCs w:val="24"/>
        </w:rPr>
        <w:t xml:space="preserve">года                           </w:t>
      </w:r>
      <w:r w:rsidR="00B95E5A" w:rsidRPr="00C605A1">
        <w:rPr>
          <w:rFonts w:ascii="Arial" w:hAnsi="Arial" w:cs="Arial"/>
          <w:sz w:val="24"/>
          <w:szCs w:val="24"/>
        </w:rPr>
        <w:t xml:space="preserve">    </w:t>
      </w:r>
      <w:r w:rsidR="00577126" w:rsidRPr="00C605A1">
        <w:rPr>
          <w:rFonts w:ascii="Arial" w:hAnsi="Arial" w:cs="Arial"/>
          <w:sz w:val="24"/>
          <w:szCs w:val="24"/>
        </w:rPr>
        <w:t xml:space="preserve">     </w:t>
      </w:r>
      <w:r w:rsidR="00C605A1">
        <w:rPr>
          <w:rFonts w:ascii="Arial" w:hAnsi="Arial" w:cs="Arial"/>
          <w:sz w:val="24"/>
          <w:szCs w:val="24"/>
        </w:rPr>
        <w:t xml:space="preserve">        </w:t>
      </w:r>
      <w:r w:rsidR="00577126" w:rsidRPr="00C605A1">
        <w:rPr>
          <w:rFonts w:ascii="Arial" w:hAnsi="Arial" w:cs="Arial"/>
          <w:sz w:val="24"/>
          <w:szCs w:val="24"/>
        </w:rPr>
        <w:t xml:space="preserve">           </w:t>
      </w:r>
      <w:r w:rsidR="00B95E5A" w:rsidRPr="00C605A1">
        <w:rPr>
          <w:rFonts w:ascii="Arial" w:hAnsi="Arial" w:cs="Arial"/>
          <w:sz w:val="24"/>
          <w:szCs w:val="24"/>
        </w:rPr>
        <w:t xml:space="preserve"> № </w:t>
      </w:r>
      <w:r w:rsidR="0019429B" w:rsidRPr="00C605A1">
        <w:rPr>
          <w:rFonts w:ascii="Arial" w:hAnsi="Arial" w:cs="Arial"/>
          <w:sz w:val="24"/>
          <w:szCs w:val="24"/>
        </w:rPr>
        <w:t xml:space="preserve"> </w:t>
      </w:r>
      <w:r w:rsidR="00213F24" w:rsidRPr="00C605A1">
        <w:rPr>
          <w:rFonts w:ascii="Arial" w:hAnsi="Arial" w:cs="Arial"/>
          <w:sz w:val="24"/>
          <w:szCs w:val="24"/>
        </w:rPr>
        <w:t xml:space="preserve"> </w:t>
      </w:r>
      <w:r w:rsidR="00C605A1">
        <w:rPr>
          <w:rFonts w:ascii="Arial" w:hAnsi="Arial" w:cs="Arial"/>
          <w:sz w:val="24"/>
          <w:szCs w:val="24"/>
        </w:rPr>
        <w:t>132</w:t>
      </w:r>
    </w:p>
    <w:p w:rsidR="00C605A1" w:rsidRPr="00C605A1" w:rsidRDefault="00C605A1" w:rsidP="00C605A1">
      <w:pPr>
        <w:pStyle w:val="a6"/>
        <w:framePr w:w="9091" w:h="1261" w:hRule="exact" w:hSpace="180" w:wrap="around" w:vAnchor="text" w:hAnchor="page" w:x="1711" w:y="48"/>
        <w:spacing w:line="278" w:lineRule="exact"/>
        <w:ind w:left="9"/>
        <w:jc w:val="center"/>
        <w:rPr>
          <w:rFonts w:ascii="Arial" w:hAnsi="Arial" w:cs="Arial"/>
        </w:rPr>
      </w:pPr>
      <w:r w:rsidRPr="00C605A1">
        <w:rPr>
          <w:rFonts w:ascii="Arial" w:hAnsi="Arial" w:cs="Arial"/>
        </w:rPr>
        <w:t>О внесении изменений в решение Совета депутатов от 25.11.2013 года «О внесении изменений в решение Совета депутатов от 24.10.2006 года «Об установлении налога на имущество физических лиц на территории Чапаевского сельского поселения с 2007 года».</w:t>
      </w:r>
    </w:p>
    <w:p w:rsidR="00B95E5A" w:rsidRPr="00C605A1" w:rsidRDefault="00B95E5A" w:rsidP="00C605A1">
      <w:pPr>
        <w:tabs>
          <w:tab w:val="center" w:pos="4960"/>
        </w:tabs>
        <w:jc w:val="both"/>
        <w:rPr>
          <w:rStyle w:val="postbody1"/>
          <w:rFonts w:ascii="Arial" w:hAnsi="Arial" w:cs="Arial"/>
          <w:sz w:val="24"/>
          <w:szCs w:val="24"/>
        </w:rPr>
      </w:pPr>
    </w:p>
    <w:p w:rsidR="00D3153B" w:rsidRPr="00C605A1" w:rsidRDefault="00B95E5A" w:rsidP="00D3153B">
      <w:pPr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  <w:r w:rsidRPr="00C605A1">
        <w:rPr>
          <w:rStyle w:val="postbody1"/>
          <w:rFonts w:ascii="Arial" w:hAnsi="Arial" w:cs="Arial"/>
          <w:sz w:val="24"/>
          <w:szCs w:val="24"/>
        </w:rPr>
        <w:t xml:space="preserve">  </w:t>
      </w:r>
      <w:r w:rsidR="00D3153B" w:rsidRPr="00C605A1">
        <w:rPr>
          <w:rFonts w:ascii="Arial" w:hAnsi="Arial" w:cs="Arial"/>
          <w:sz w:val="24"/>
          <w:szCs w:val="24"/>
        </w:rPr>
        <w:t xml:space="preserve">       </w:t>
      </w:r>
      <w:r w:rsidR="00CC026A" w:rsidRPr="00C605A1">
        <w:rPr>
          <w:rFonts w:ascii="Arial" w:hAnsi="Arial" w:cs="Arial"/>
          <w:sz w:val="24"/>
          <w:szCs w:val="24"/>
        </w:rPr>
        <w:t xml:space="preserve">Рассмотрев </w:t>
      </w:r>
      <w:r w:rsidR="00213F24" w:rsidRPr="00C605A1">
        <w:rPr>
          <w:rFonts w:ascii="Arial" w:hAnsi="Arial" w:cs="Arial"/>
          <w:sz w:val="24"/>
          <w:szCs w:val="24"/>
        </w:rPr>
        <w:t xml:space="preserve">протест прокуратуры от 25.12.2013 года № 9-2013 </w:t>
      </w:r>
    </w:p>
    <w:p w:rsidR="00EE17E0" w:rsidRPr="00C605A1" w:rsidRDefault="00CC026A" w:rsidP="00CC02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5A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EE17E0" w:rsidRPr="00C605A1">
        <w:rPr>
          <w:rFonts w:ascii="Arial" w:hAnsi="Arial" w:cs="Arial"/>
          <w:sz w:val="24"/>
          <w:szCs w:val="24"/>
        </w:rPr>
        <w:t>Совет депутатов РЕШИЛ:</w:t>
      </w:r>
    </w:p>
    <w:p w:rsidR="00EE17E0" w:rsidRPr="00C605A1" w:rsidRDefault="00EE17E0" w:rsidP="00EE17E0">
      <w:pPr>
        <w:spacing w:after="0" w:line="278" w:lineRule="exact"/>
        <w:jc w:val="both"/>
        <w:rPr>
          <w:rFonts w:ascii="Arial" w:hAnsi="Arial" w:cs="Arial"/>
          <w:sz w:val="24"/>
          <w:szCs w:val="24"/>
        </w:rPr>
      </w:pPr>
    </w:p>
    <w:p w:rsidR="00E84835" w:rsidRPr="00C605A1" w:rsidRDefault="00EE17E0" w:rsidP="00C605A1">
      <w:pPr>
        <w:pStyle w:val="a6"/>
        <w:numPr>
          <w:ilvl w:val="0"/>
          <w:numId w:val="4"/>
        </w:numPr>
        <w:tabs>
          <w:tab w:val="num" w:pos="0"/>
          <w:tab w:val="left" w:pos="851"/>
        </w:tabs>
        <w:spacing w:line="278" w:lineRule="exact"/>
        <w:ind w:left="0" w:firstLine="709"/>
        <w:jc w:val="both"/>
        <w:rPr>
          <w:rFonts w:ascii="Arial" w:hAnsi="Arial" w:cs="Arial"/>
        </w:rPr>
      </w:pPr>
      <w:r w:rsidRPr="00C605A1">
        <w:rPr>
          <w:rFonts w:ascii="Arial" w:hAnsi="Arial" w:cs="Arial"/>
        </w:rPr>
        <w:t xml:space="preserve">Внести  </w:t>
      </w:r>
      <w:r w:rsidR="00CC026A" w:rsidRPr="00C605A1">
        <w:rPr>
          <w:rFonts w:ascii="Arial" w:hAnsi="Arial" w:cs="Arial"/>
        </w:rPr>
        <w:t xml:space="preserve">соответствующие </w:t>
      </w:r>
      <w:r w:rsidR="00213F24" w:rsidRPr="00C605A1">
        <w:rPr>
          <w:rFonts w:ascii="Arial" w:hAnsi="Arial" w:cs="Arial"/>
        </w:rPr>
        <w:t xml:space="preserve">изменения </w:t>
      </w:r>
      <w:r w:rsidR="006475EF" w:rsidRPr="00C605A1">
        <w:rPr>
          <w:rFonts w:ascii="Arial" w:hAnsi="Arial" w:cs="Arial"/>
        </w:rPr>
        <w:t xml:space="preserve"> </w:t>
      </w:r>
      <w:r w:rsidR="00213F24" w:rsidRPr="00C605A1">
        <w:rPr>
          <w:rFonts w:ascii="Arial" w:hAnsi="Arial" w:cs="Arial"/>
        </w:rPr>
        <w:t>в пункт 2</w:t>
      </w:r>
      <w:r w:rsidR="00CC026A" w:rsidRPr="00C605A1">
        <w:rPr>
          <w:rFonts w:ascii="Arial" w:hAnsi="Arial" w:cs="Arial"/>
        </w:rPr>
        <w:t xml:space="preserve"> решения Совета д</w:t>
      </w:r>
      <w:r w:rsidR="00213F24" w:rsidRPr="00C605A1">
        <w:rPr>
          <w:rFonts w:ascii="Arial" w:hAnsi="Arial" w:cs="Arial"/>
        </w:rPr>
        <w:t>епутатов поселения от 25.11.2013</w:t>
      </w:r>
      <w:r w:rsidR="00CC026A" w:rsidRPr="00C605A1">
        <w:rPr>
          <w:rFonts w:ascii="Arial" w:hAnsi="Arial" w:cs="Arial"/>
        </w:rPr>
        <w:t xml:space="preserve"> года «</w:t>
      </w:r>
      <w:r w:rsidR="00213F24" w:rsidRPr="00C605A1">
        <w:rPr>
          <w:rFonts w:ascii="Arial" w:hAnsi="Arial" w:cs="Arial"/>
        </w:rPr>
        <w:t xml:space="preserve">О внесении изменений </w:t>
      </w:r>
      <w:r w:rsidR="006475EF" w:rsidRPr="00C605A1">
        <w:rPr>
          <w:rFonts w:ascii="Arial" w:hAnsi="Arial" w:cs="Arial"/>
        </w:rPr>
        <w:t>в решение Совета депутатов от 24.10.2006 года «</w:t>
      </w:r>
      <w:r w:rsidR="00CC026A" w:rsidRPr="00C605A1">
        <w:rPr>
          <w:rFonts w:ascii="Arial" w:hAnsi="Arial" w:cs="Arial"/>
        </w:rPr>
        <w:t xml:space="preserve">Об установлении налога на имущество физических лиц на территории Чапаевского сельского поселения с 2007 года» </w:t>
      </w:r>
    </w:p>
    <w:p w:rsidR="00E21218" w:rsidRPr="00C605A1" w:rsidRDefault="00E21218" w:rsidP="00C605A1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05A1">
        <w:rPr>
          <w:rFonts w:ascii="Arial" w:hAnsi="Arial" w:cs="Arial"/>
          <w:sz w:val="24"/>
          <w:szCs w:val="24"/>
        </w:rPr>
        <w:t>П</w:t>
      </w:r>
      <w:r w:rsidR="006475EF" w:rsidRPr="00C605A1">
        <w:rPr>
          <w:rFonts w:ascii="Arial" w:hAnsi="Arial" w:cs="Arial"/>
          <w:sz w:val="24"/>
          <w:szCs w:val="24"/>
        </w:rPr>
        <w:t>ункт 2 изложить в следующей редакции</w:t>
      </w:r>
      <w:r w:rsidRPr="00C605A1">
        <w:rPr>
          <w:rFonts w:ascii="Arial" w:hAnsi="Arial" w:cs="Arial"/>
          <w:sz w:val="24"/>
          <w:szCs w:val="24"/>
        </w:rPr>
        <w:t>:</w:t>
      </w:r>
      <w:r w:rsidR="006475EF" w:rsidRPr="00C605A1">
        <w:rPr>
          <w:rFonts w:ascii="Arial" w:hAnsi="Arial" w:cs="Arial"/>
          <w:sz w:val="24"/>
          <w:szCs w:val="24"/>
        </w:rPr>
        <w:t xml:space="preserve"> </w:t>
      </w:r>
    </w:p>
    <w:p w:rsidR="006475EF" w:rsidRPr="00C605A1" w:rsidRDefault="006475EF" w:rsidP="00C605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05A1">
        <w:rPr>
          <w:rFonts w:ascii="Arial" w:hAnsi="Arial" w:cs="Arial"/>
          <w:sz w:val="24"/>
          <w:szCs w:val="24"/>
        </w:rPr>
        <w:t>«</w:t>
      </w:r>
      <w:r w:rsidR="00E21218" w:rsidRPr="00C605A1">
        <w:rPr>
          <w:rFonts w:ascii="Arial" w:hAnsi="Arial" w:cs="Arial"/>
          <w:sz w:val="24"/>
          <w:szCs w:val="24"/>
        </w:rPr>
        <w:t>Н</w:t>
      </w:r>
      <w:r w:rsidRPr="00C605A1">
        <w:rPr>
          <w:rFonts w:ascii="Arial" w:hAnsi="Arial" w:cs="Arial"/>
          <w:sz w:val="24"/>
          <w:szCs w:val="24"/>
        </w:rPr>
        <w:t>аправить настоящее решение для подписания и официального опубликования главе поселения Г.А.Смирновой».</w:t>
      </w:r>
    </w:p>
    <w:p w:rsidR="00E21218" w:rsidRPr="00C605A1" w:rsidRDefault="00E21218" w:rsidP="00C605A1">
      <w:pPr>
        <w:spacing w:after="0" w:line="240" w:lineRule="auto"/>
        <w:ind w:left="600" w:firstLine="709"/>
        <w:jc w:val="both"/>
        <w:rPr>
          <w:rFonts w:ascii="Arial" w:hAnsi="Arial" w:cs="Arial"/>
          <w:sz w:val="24"/>
          <w:szCs w:val="24"/>
        </w:rPr>
      </w:pPr>
    </w:p>
    <w:p w:rsidR="00222BB9" w:rsidRPr="00C605A1" w:rsidRDefault="00E21218" w:rsidP="00C605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05A1">
        <w:rPr>
          <w:rFonts w:ascii="Arial" w:eastAsiaTheme="minorEastAsia" w:hAnsi="Arial" w:cs="Arial"/>
          <w:sz w:val="24"/>
          <w:szCs w:val="24"/>
          <w:lang w:eastAsia="ru-RU"/>
        </w:rPr>
        <w:t>2.</w:t>
      </w:r>
      <w:r w:rsidRPr="00C605A1">
        <w:rPr>
          <w:rFonts w:ascii="Arial" w:hAnsi="Arial" w:cs="Arial"/>
          <w:sz w:val="24"/>
          <w:szCs w:val="24"/>
        </w:rPr>
        <w:t xml:space="preserve"> Настоящее решение вступает в силу </w:t>
      </w:r>
      <w:r w:rsidR="002977D3" w:rsidRPr="00C605A1">
        <w:rPr>
          <w:rFonts w:ascii="Arial" w:eastAsia="Calibri" w:hAnsi="Arial" w:cs="Arial"/>
          <w:sz w:val="24"/>
          <w:szCs w:val="24"/>
        </w:rPr>
        <w:t>с момента подписания</w:t>
      </w:r>
      <w:r w:rsidR="00222BB9" w:rsidRPr="00C605A1">
        <w:rPr>
          <w:rFonts w:ascii="Arial" w:hAnsi="Arial" w:cs="Arial"/>
          <w:sz w:val="24"/>
          <w:szCs w:val="24"/>
        </w:rPr>
        <w:t>.</w:t>
      </w:r>
    </w:p>
    <w:p w:rsidR="00222BB9" w:rsidRPr="00C605A1" w:rsidRDefault="00222BB9" w:rsidP="00C605A1">
      <w:pPr>
        <w:shd w:val="solid" w:color="FFFFFF" w:fill="FFFFFF"/>
        <w:ind w:left="360" w:firstLine="709"/>
        <w:jc w:val="both"/>
        <w:rPr>
          <w:rFonts w:ascii="Arial" w:hAnsi="Arial" w:cs="Arial"/>
          <w:sz w:val="24"/>
          <w:szCs w:val="24"/>
        </w:rPr>
      </w:pPr>
    </w:p>
    <w:p w:rsidR="00C616C7" w:rsidRPr="00C605A1" w:rsidRDefault="00C616C7" w:rsidP="00F0559B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218" w:rsidRPr="00C605A1" w:rsidRDefault="00E21218" w:rsidP="00F0559B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218" w:rsidRPr="00C605A1" w:rsidRDefault="00E21218" w:rsidP="00F0559B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218" w:rsidRPr="00C605A1" w:rsidRDefault="00E21218" w:rsidP="00F0559B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218" w:rsidRPr="00C605A1" w:rsidRDefault="00E21218" w:rsidP="00F0559B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218" w:rsidRPr="00C605A1" w:rsidRDefault="00E21218" w:rsidP="00F0559B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218" w:rsidRPr="00C605A1" w:rsidRDefault="00E21218" w:rsidP="00F0559B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218" w:rsidRPr="00C605A1" w:rsidRDefault="00E21218" w:rsidP="00F0559B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16C7" w:rsidRPr="00C605A1" w:rsidRDefault="00C616C7" w:rsidP="00F0559B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5A1">
        <w:rPr>
          <w:rFonts w:ascii="Arial" w:hAnsi="Arial" w:cs="Arial"/>
          <w:sz w:val="24"/>
          <w:szCs w:val="24"/>
        </w:rPr>
        <w:t xml:space="preserve">  Глава поселения                                                              Г.А.Смирнова</w:t>
      </w:r>
    </w:p>
    <w:p w:rsidR="00F0559B" w:rsidRPr="00C605A1" w:rsidRDefault="00F0559B" w:rsidP="00F0559B">
      <w:pPr>
        <w:shd w:val="solid" w:color="FFFFFF" w:fill="FFFFFF"/>
        <w:ind w:left="360"/>
        <w:jc w:val="both"/>
        <w:rPr>
          <w:rFonts w:ascii="Arial" w:hAnsi="Arial" w:cs="Arial"/>
          <w:sz w:val="24"/>
          <w:szCs w:val="24"/>
        </w:rPr>
      </w:pPr>
    </w:p>
    <w:p w:rsidR="00C662CC" w:rsidRPr="00C605A1" w:rsidRDefault="00C662CC" w:rsidP="00C662CC">
      <w:pPr>
        <w:pStyle w:val="a3"/>
        <w:tabs>
          <w:tab w:val="left" w:pos="1050"/>
        </w:tabs>
        <w:ind w:left="1428"/>
        <w:rPr>
          <w:rFonts w:ascii="Arial" w:hAnsi="Arial" w:cs="Arial"/>
          <w:sz w:val="24"/>
          <w:szCs w:val="24"/>
        </w:rPr>
      </w:pPr>
    </w:p>
    <w:p w:rsidR="00C662CC" w:rsidRPr="00C605A1" w:rsidRDefault="00C662CC" w:rsidP="00C662CC">
      <w:pPr>
        <w:tabs>
          <w:tab w:val="left" w:pos="1050"/>
        </w:tabs>
        <w:ind w:left="1068"/>
        <w:rPr>
          <w:rFonts w:ascii="Arial" w:hAnsi="Arial" w:cs="Arial"/>
          <w:sz w:val="24"/>
          <w:szCs w:val="24"/>
        </w:rPr>
      </w:pPr>
    </w:p>
    <w:sectPr w:rsidR="00C662CC" w:rsidRPr="00C605A1" w:rsidSect="00C605A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4C" w:rsidRDefault="008B494C" w:rsidP="00EE17E0">
      <w:pPr>
        <w:spacing w:after="0" w:line="240" w:lineRule="auto"/>
      </w:pPr>
      <w:r>
        <w:separator/>
      </w:r>
    </w:p>
  </w:endnote>
  <w:endnote w:type="continuationSeparator" w:id="0">
    <w:p w:rsidR="008B494C" w:rsidRDefault="008B494C" w:rsidP="00EE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4C" w:rsidRDefault="008B494C" w:rsidP="00EE17E0">
      <w:pPr>
        <w:spacing w:after="0" w:line="240" w:lineRule="auto"/>
      </w:pPr>
      <w:r>
        <w:separator/>
      </w:r>
    </w:p>
  </w:footnote>
  <w:footnote w:type="continuationSeparator" w:id="0">
    <w:p w:rsidR="008B494C" w:rsidRDefault="008B494C" w:rsidP="00EE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6B8"/>
    <w:multiLevelType w:val="hybridMultilevel"/>
    <w:tmpl w:val="88407D6E"/>
    <w:lvl w:ilvl="0" w:tplc="13C029C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F00954"/>
    <w:multiLevelType w:val="hybridMultilevel"/>
    <w:tmpl w:val="AD7E3908"/>
    <w:lvl w:ilvl="0" w:tplc="72382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156C17"/>
    <w:multiLevelType w:val="hybridMultilevel"/>
    <w:tmpl w:val="2AE28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864"/>
    <w:multiLevelType w:val="hybridMultilevel"/>
    <w:tmpl w:val="9F4CA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13779"/>
    <w:multiLevelType w:val="hybridMultilevel"/>
    <w:tmpl w:val="DD2216FE"/>
    <w:lvl w:ilvl="0" w:tplc="96B40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BC30186"/>
    <w:multiLevelType w:val="multilevel"/>
    <w:tmpl w:val="C3A89D5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F71"/>
    <w:rsid w:val="00034019"/>
    <w:rsid w:val="0003579A"/>
    <w:rsid w:val="000A1196"/>
    <w:rsid w:val="00163EBA"/>
    <w:rsid w:val="00175B81"/>
    <w:rsid w:val="00181FB3"/>
    <w:rsid w:val="0019429B"/>
    <w:rsid w:val="001D5641"/>
    <w:rsid w:val="001E0654"/>
    <w:rsid w:val="001E31F2"/>
    <w:rsid w:val="001F6EA3"/>
    <w:rsid w:val="00205B2D"/>
    <w:rsid w:val="00213F24"/>
    <w:rsid w:val="002141BC"/>
    <w:rsid w:val="00215C89"/>
    <w:rsid w:val="00222BB9"/>
    <w:rsid w:val="00247C93"/>
    <w:rsid w:val="002977D3"/>
    <w:rsid w:val="002B3E9E"/>
    <w:rsid w:val="002E4892"/>
    <w:rsid w:val="00390289"/>
    <w:rsid w:val="003B3DF9"/>
    <w:rsid w:val="003B619E"/>
    <w:rsid w:val="00464410"/>
    <w:rsid w:val="00484114"/>
    <w:rsid w:val="004A235F"/>
    <w:rsid w:val="004E20E3"/>
    <w:rsid w:val="005630D2"/>
    <w:rsid w:val="005756DC"/>
    <w:rsid w:val="00577126"/>
    <w:rsid w:val="005D4F02"/>
    <w:rsid w:val="006475EF"/>
    <w:rsid w:val="00682177"/>
    <w:rsid w:val="006964DE"/>
    <w:rsid w:val="0071325D"/>
    <w:rsid w:val="007276C6"/>
    <w:rsid w:val="0074387D"/>
    <w:rsid w:val="007B7DAD"/>
    <w:rsid w:val="00804E36"/>
    <w:rsid w:val="00826418"/>
    <w:rsid w:val="0085189B"/>
    <w:rsid w:val="00852E12"/>
    <w:rsid w:val="008B494C"/>
    <w:rsid w:val="00912DF9"/>
    <w:rsid w:val="00923A0F"/>
    <w:rsid w:val="00961257"/>
    <w:rsid w:val="009D3904"/>
    <w:rsid w:val="009F371E"/>
    <w:rsid w:val="00A2581E"/>
    <w:rsid w:val="00A310D1"/>
    <w:rsid w:val="00A52458"/>
    <w:rsid w:val="00AD012B"/>
    <w:rsid w:val="00AF6F0C"/>
    <w:rsid w:val="00B56FBF"/>
    <w:rsid w:val="00B95E5A"/>
    <w:rsid w:val="00BB3E5C"/>
    <w:rsid w:val="00BB4527"/>
    <w:rsid w:val="00BC25B8"/>
    <w:rsid w:val="00BF32A3"/>
    <w:rsid w:val="00BF4271"/>
    <w:rsid w:val="00C31F71"/>
    <w:rsid w:val="00C605A1"/>
    <w:rsid w:val="00C616C7"/>
    <w:rsid w:val="00C662CC"/>
    <w:rsid w:val="00C80D3A"/>
    <w:rsid w:val="00C91AF1"/>
    <w:rsid w:val="00CB0837"/>
    <w:rsid w:val="00CC026A"/>
    <w:rsid w:val="00CF46B1"/>
    <w:rsid w:val="00D3153B"/>
    <w:rsid w:val="00D82502"/>
    <w:rsid w:val="00D96D0B"/>
    <w:rsid w:val="00E21218"/>
    <w:rsid w:val="00E61A8B"/>
    <w:rsid w:val="00E84835"/>
    <w:rsid w:val="00EA2CFD"/>
    <w:rsid w:val="00ED39E9"/>
    <w:rsid w:val="00EE17E0"/>
    <w:rsid w:val="00F0559B"/>
    <w:rsid w:val="00F259C9"/>
    <w:rsid w:val="00F36E15"/>
    <w:rsid w:val="00F551B0"/>
    <w:rsid w:val="00FB175B"/>
    <w:rsid w:val="00FD3095"/>
    <w:rsid w:val="00FD4F4B"/>
    <w:rsid w:val="00FD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71"/>
    <w:pPr>
      <w:ind w:left="720"/>
      <w:contextualSpacing/>
    </w:pPr>
  </w:style>
  <w:style w:type="paragraph" w:styleId="a4">
    <w:name w:val="Body Text"/>
    <w:basedOn w:val="a"/>
    <w:link w:val="a5"/>
    <w:rsid w:val="009F37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F37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Стиль"/>
    <w:rsid w:val="00EE1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E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17E0"/>
  </w:style>
  <w:style w:type="paragraph" w:styleId="a9">
    <w:name w:val="footer"/>
    <w:basedOn w:val="a"/>
    <w:link w:val="aa"/>
    <w:uiPriority w:val="99"/>
    <w:semiHidden/>
    <w:unhideWhenUsed/>
    <w:rsid w:val="00EE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17E0"/>
  </w:style>
  <w:style w:type="character" w:customStyle="1" w:styleId="postbody1">
    <w:name w:val="postbody1"/>
    <w:basedOn w:val="a0"/>
    <w:rsid w:val="00EE17E0"/>
    <w:rPr>
      <w:sz w:val="20"/>
      <w:szCs w:val="20"/>
    </w:rPr>
  </w:style>
  <w:style w:type="paragraph" w:customStyle="1" w:styleId="consplusnormal">
    <w:name w:val="consplusnormal"/>
    <w:basedOn w:val="a"/>
    <w:rsid w:val="00E8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8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27DA-7899-4012-ACA5-36BFD454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2</cp:revision>
  <cp:lastPrinted>2014-05-06T07:31:00Z</cp:lastPrinted>
  <dcterms:created xsi:type="dcterms:W3CDTF">2014-05-06T10:51:00Z</dcterms:created>
  <dcterms:modified xsi:type="dcterms:W3CDTF">2014-05-06T10:51:00Z</dcterms:modified>
</cp:coreProperties>
</file>